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/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-BANCO BOGOT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4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00.000.00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00.000.00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0.000.00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4-07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